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7.75pt" o:ole="">
                  <v:imagedata r:id="rId8" o:title=""/>
                </v:shape>
                <o:OLEObject Type="Embed" ProgID="PBrush" ShapeID="_x0000_i1025" DrawAspect="Content" ObjectID="_1652083361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7F64217F" w:rsidR="00857289" w:rsidRPr="00857289" w:rsidRDefault="0067431D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023CCB79" w14:textId="77777777" w:rsidR="00025504" w:rsidRDefault="007F6F0A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6F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n en la ”tabla de 100” o el “libro de 1 000”:</w:t>
            </w:r>
          </w:p>
          <w:p w14:paraId="692B219E" w14:textId="77777777" w:rsidR="00C564C5" w:rsidRDefault="00C564C5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64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C564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patrón muestran los dígitos de las unidades de izquierda a derecha </w:t>
            </w:r>
          </w:p>
          <w:p w14:paraId="6D59C16C" w14:textId="77777777" w:rsidR="00C564C5" w:rsidRDefault="00C564C5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64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C564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patrón muestran los dígitos de las decenas de arriba hacia abajo </w:t>
            </w:r>
          </w:p>
          <w:p w14:paraId="328ED64C" w14:textId="36B5891C" w:rsidR="007F6F0A" w:rsidRPr="00B731D1" w:rsidRDefault="00C564C5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64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C564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patrón muestran los dígitos de las centenas de arriba hacia abaj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098BF" w14:textId="77777777" w:rsidR="008C5A5E" w:rsidRDefault="008C5A5E" w:rsidP="00B9327C">
      <w:pPr>
        <w:spacing w:after="0" w:line="240" w:lineRule="auto"/>
      </w:pPr>
      <w:r>
        <w:separator/>
      </w:r>
    </w:p>
  </w:endnote>
  <w:endnote w:type="continuationSeparator" w:id="0">
    <w:p w14:paraId="43D43F98" w14:textId="77777777" w:rsidR="008C5A5E" w:rsidRDefault="008C5A5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E4576" w14:textId="77777777" w:rsidR="008C5A5E" w:rsidRDefault="008C5A5E" w:rsidP="00B9327C">
      <w:pPr>
        <w:spacing w:after="0" w:line="240" w:lineRule="auto"/>
      </w:pPr>
      <w:r>
        <w:separator/>
      </w:r>
    </w:p>
  </w:footnote>
  <w:footnote w:type="continuationSeparator" w:id="0">
    <w:p w14:paraId="42FD621A" w14:textId="77777777" w:rsidR="008C5A5E" w:rsidRDefault="008C5A5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B0C3D"/>
    <w:rsid w:val="007D17A0"/>
    <w:rsid w:val="007D5872"/>
    <w:rsid w:val="007E1A41"/>
    <w:rsid w:val="007F6F0A"/>
    <w:rsid w:val="008174CC"/>
    <w:rsid w:val="008256D7"/>
    <w:rsid w:val="00857289"/>
    <w:rsid w:val="00880581"/>
    <w:rsid w:val="00883F54"/>
    <w:rsid w:val="008A7B6C"/>
    <w:rsid w:val="008C5A5E"/>
    <w:rsid w:val="008D519C"/>
    <w:rsid w:val="008E6C8A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564C5"/>
    <w:rsid w:val="00CB601E"/>
    <w:rsid w:val="00CD77DA"/>
    <w:rsid w:val="00CE19CB"/>
    <w:rsid w:val="00D03879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5</cp:revision>
  <dcterms:created xsi:type="dcterms:W3CDTF">2020-05-14T12:41:00Z</dcterms:created>
  <dcterms:modified xsi:type="dcterms:W3CDTF">2020-05-27T15:16:00Z</dcterms:modified>
</cp:coreProperties>
</file>